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2DC" w:rsidRDefault="00BB62DC" w:rsidP="00BB62DC"/>
    <w:p w:rsidR="00BB62DC" w:rsidRDefault="00BB62DC" w:rsidP="00BB62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66928" w:rsidRDefault="00866928" w:rsidP="00BB62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928" w:rsidRDefault="00866928" w:rsidP="00BB62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2E7" w:rsidRDefault="00BB62DC" w:rsidP="00B022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количестве обращений граждан, поступивших  </w:t>
      </w:r>
    </w:p>
    <w:p w:rsidR="00BB62DC" w:rsidRDefault="00BB62DC" w:rsidP="00B022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022E7">
        <w:rPr>
          <w:rFonts w:ascii="Times New Roman" w:hAnsi="Times New Roman" w:cs="Times New Roman"/>
          <w:sz w:val="28"/>
          <w:szCs w:val="28"/>
        </w:rPr>
        <w:t>Степановский</w:t>
      </w:r>
      <w:proofErr w:type="spellEnd"/>
      <w:r w:rsidR="00B022E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022E7">
        <w:rPr>
          <w:rFonts w:ascii="Times New Roman" w:hAnsi="Times New Roman" w:cs="Times New Roman"/>
          <w:sz w:val="28"/>
          <w:szCs w:val="28"/>
        </w:rPr>
        <w:t>Ирбейского</w:t>
      </w:r>
      <w:proofErr w:type="spellEnd"/>
      <w:r w:rsidR="00B022E7">
        <w:rPr>
          <w:rFonts w:ascii="Times New Roman" w:hAnsi="Times New Roman" w:cs="Times New Roman"/>
          <w:sz w:val="28"/>
          <w:szCs w:val="28"/>
        </w:rPr>
        <w:t xml:space="preserve"> района Красноярского края 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1F434C">
        <w:rPr>
          <w:rFonts w:ascii="Times New Roman" w:hAnsi="Times New Roman" w:cs="Times New Roman"/>
          <w:sz w:val="28"/>
          <w:szCs w:val="28"/>
        </w:rPr>
        <w:t>7</w:t>
      </w:r>
      <w:r w:rsidR="00C7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</w:p>
    <w:p w:rsidR="00866928" w:rsidRDefault="00866928" w:rsidP="00BB62D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Borders>
          <w:right w:val="none" w:sz="0" w:space="0" w:color="auto"/>
        </w:tblBorders>
        <w:tblLook w:val="04A0"/>
      </w:tblPr>
      <w:tblGrid>
        <w:gridCol w:w="2291"/>
        <w:gridCol w:w="902"/>
        <w:gridCol w:w="950"/>
        <w:gridCol w:w="1509"/>
        <w:gridCol w:w="942"/>
        <w:gridCol w:w="951"/>
        <w:gridCol w:w="1509"/>
        <w:gridCol w:w="977"/>
      </w:tblGrid>
      <w:tr w:rsidR="00BB62DC" w:rsidTr="00D338C0">
        <w:trPr>
          <w:trHeight w:val="480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BB62DC" w:rsidRDefault="00BB62DC" w:rsidP="00834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B62DC" w:rsidRDefault="00BB62DC" w:rsidP="00834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BB62DC" w:rsidRDefault="00BB62DC" w:rsidP="00834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</w:tcBorders>
            <w:hideMark/>
          </w:tcPr>
          <w:p w:rsidR="00BB62DC" w:rsidRDefault="00BB62DC" w:rsidP="00834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</w:tcBorders>
            <w:hideMark/>
          </w:tcPr>
          <w:p w:rsidR="00BB62DC" w:rsidRDefault="00BB62DC" w:rsidP="00834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</w:p>
          <w:p w:rsidR="00BB62DC" w:rsidRDefault="00B21081" w:rsidP="001F4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62DC">
              <w:rPr>
                <w:rFonts w:ascii="Times New Roman" w:hAnsi="Times New Roman" w:cs="Times New Roman"/>
                <w:sz w:val="28"/>
                <w:szCs w:val="28"/>
              </w:rPr>
              <w:t>бращений в 201</w:t>
            </w:r>
            <w:r w:rsidR="001F43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62DC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right w:val="single" w:sz="4" w:space="0" w:color="auto"/>
            </w:tcBorders>
            <w:hideMark/>
          </w:tcPr>
          <w:p w:rsidR="00BB62DC" w:rsidRDefault="00BB62DC" w:rsidP="00834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 обращений</w:t>
            </w:r>
          </w:p>
          <w:p w:rsidR="00BB62DC" w:rsidRDefault="00BB62DC" w:rsidP="001F4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1F434C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</w:tr>
      <w:tr w:rsidR="00BB62DC" w:rsidTr="00D338C0">
        <w:trPr>
          <w:trHeight w:val="496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hideMark/>
          </w:tcPr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09" w:type="dxa"/>
            <w:hideMark/>
          </w:tcPr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</w:tc>
        <w:tc>
          <w:tcPr>
            <w:tcW w:w="942" w:type="dxa"/>
            <w:hideMark/>
          </w:tcPr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</w:t>
            </w:r>
          </w:p>
        </w:tc>
        <w:tc>
          <w:tcPr>
            <w:tcW w:w="951" w:type="dxa"/>
            <w:hideMark/>
          </w:tcPr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509" w:type="dxa"/>
            <w:hideMark/>
          </w:tcPr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hideMark/>
          </w:tcPr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</w:t>
            </w:r>
          </w:p>
        </w:tc>
      </w:tr>
      <w:tr w:rsidR="00BB62DC" w:rsidTr="00D338C0">
        <w:trPr>
          <w:trHeight w:val="496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</w:p>
        </w:tc>
        <w:tc>
          <w:tcPr>
            <w:tcW w:w="0" w:type="auto"/>
            <w:vAlign w:val="center"/>
            <w:hideMark/>
          </w:tcPr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hideMark/>
          </w:tcPr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hideMark/>
          </w:tcPr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hideMark/>
          </w:tcPr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hideMark/>
          </w:tcPr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hideMark/>
          </w:tcPr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hideMark/>
          </w:tcPr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2DC" w:rsidTr="00D338C0">
        <w:trPr>
          <w:trHeight w:val="496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BB62DC" w:rsidRDefault="00654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B62DC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</w:p>
        </w:tc>
        <w:tc>
          <w:tcPr>
            <w:tcW w:w="0" w:type="auto"/>
            <w:vAlign w:val="center"/>
            <w:hideMark/>
          </w:tcPr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hideMark/>
          </w:tcPr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hideMark/>
          </w:tcPr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hideMark/>
          </w:tcPr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hideMark/>
          </w:tcPr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hideMark/>
          </w:tcPr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hideMark/>
          </w:tcPr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2DC" w:rsidTr="00D338C0">
        <w:trPr>
          <w:trHeight w:val="496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0" w:type="auto"/>
            <w:vAlign w:val="center"/>
            <w:hideMark/>
          </w:tcPr>
          <w:p w:rsidR="00BB62DC" w:rsidRDefault="00D40ECE" w:rsidP="00D4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  <w:hideMark/>
          </w:tcPr>
          <w:p w:rsidR="00BB62DC" w:rsidRDefault="009D0367" w:rsidP="00834E7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1509" w:type="dxa"/>
            <w:hideMark/>
          </w:tcPr>
          <w:p w:rsidR="00BB62DC" w:rsidRDefault="009D0367" w:rsidP="00834E7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" w:type="dxa"/>
            <w:hideMark/>
          </w:tcPr>
          <w:p w:rsidR="00BB62DC" w:rsidRDefault="009D0367" w:rsidP="00834E7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951" w:type="dxa"/>
            <w:hideMark/>
          </w:tcPr>
          <w:p w:rsidR="00BB62DC" w:rsidRDefault="001F434C" w:rsidP="00834E7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1509" w:type="dxa"/>
            <w:hideMark/>
          </w:tcPr>
          <w:p w:rsidR="00BB62DC" w:rsidRDefault="001F434C" w:rsidP="00834E7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hideMark/>
          </w:tcPr>
          <w:p w:rsidR="00BB62DC" w:rsidRDefault="001F434C" w:rsidP="00834E7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</w:tr>
      <w:tr w:rsidR="00BB62DC" w:rsidTr="00D338C0">
        <w:trPr>
          <w:trHeight w:val="49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</w:t>
            </w:r>
          </w:p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hideMark/>
          </w:tcPr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hideMark/>
          </w:tcPr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hideMark/>
          </w:tcPr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hideMark/>
          </w:tcPr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hideMark/>
          </w:tcPr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BB62DC" w:rsidRDefault="00BB6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C77" w:rsidRDefault="00521C77">
      <w:pPr>
        <w:rPr>
          <w:rFonts w:ascii="Times New Roman" w:hAnsi="Times New Roman" w:cs="Times New Roman"/>
          <w:sz w:val="24"/>
          <w:szCs w:val="24"/>
        </w:rPr>
      </w:pPr>
    </w:p>
    <w:sectPr w:rsidR="00521C77" w:rsidSect="00CF40E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BB62DC"/>
    <w:rsid w:val="00070B76"/>
    <w:rsid w:val="001F434C"/>
    <w:rsid w:val="002C57CB"/>
    <w:rsid w:val="00391483"/>
    <w:rsid w:val="00394044"/>
    <w:rsid w:val="00462A95"/>
    <w:rsid w:val="004A69DA"/>
    <w:rsid w:val="00514E45"/>
    <w:rsid w:val="00521C77"/>
    <w:rsid w:val="005E4AA7"/>
    <w:rsid w:val="00654808"/>
    <w:rsid w:val="006700CB"/>
    <w:rsid w:val="0076739E"/>
    <w:rsid w:val="00815481"/>
    <w:rsid w:val="00834E77"/>
    <w:rsid w:val="00866928"/>
    <w:rsid w:val="0097428E"/>
    <w:rsid w:val="009D0367"/>
    <w:rsid w:val="00B022E7"/>
    <w:rsid w:val="00B17D11"/>
    <w:rsid w:val="00B21081"/>
    <w:rsid w:val="00BB62DC"/>
    <w:rsid w:val="00BF2B6D"/>
    <w:rsid w:val="00C77081"/>
    <w:rsid w:val="00CF40EA"/>
    <w:rsid w:val="00D338C0"/>
    <w:rsid w:val="00D40ECE"/>
    <w:rsid w:val="00DE73F8"/>
    <w:rsid w:val="00F23CB8"/>
    <w:rsid w:val="00FA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9A6D-1140-4EEC-BD3C-98BE5E3C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-2</dc:creator>
  <cp:keywords/>
  <dc:description/>
  <cp:lastModifiedBy>админ</cp:lastModifiedBy>
  <cp:revision>23</cp:revision>
  <dcterms:created xsi:type="dcterms:W3CDTF">2014-12-29T01:52:00Z</dcterms:created>
  <dcterms:modified xsi:type="dcterms:W3CDTF">2018-05-22T03:27:00Z</dcterms:modified>
</cp:coreProperties>
</file>